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识人用人管人的艺术  全彩图解典藏版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识人用人管人的艺术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65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图解识人用人管人的艺术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